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C4" w:rsidRDefault="00D23FC4" w:rsidP="00D23FC4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>ANEXO I</w:t>
      </w:r>
    </w:p>
    <w:p w:rsidR="007F7844" w:rsidRPr="001476B3" w:rsidRDefault="007F7844" w:rsidP="00D23FC4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SOLICITUD DE </w:t>
      </w:r>
      <w:r w:rsidR="00152130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 xml:space="preserve">AUTORIZACIÓN Y </w:t>
      </w:r>
      <w:r w:rsidR="003644E9"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>APOYO FINANCIERO</w:t>
      </w:r>
    </w:p>
    <w:p w:rsidR="00152130" w:rsidRPr="001476B3" w:rsidRDefault="00152130" w:rsidP="00D23FC4">
      <w:pPr>
        <w:spacing w:after="0"/>
        <w:jc w:val="center"/>
        <w:rPr>
          <w:rFonts w:ascii="Palatino Linotype" w:hAnsi="Palatino Linotype" w:cs="Times New Roman"/>
          <w:b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b/>
          <w:sz w:val="24"/>
          <w:szCs w:val="24"/>
          <w:lang w:val="es-ES"/>
        </w:rPr>
        <w:t>PERSONAL DOCENTE</w:t>
      </w:r>
    </w:p>
    <w:p w:rsidR="00D23FC4" w:rsidRPr="001476B3" w:rsidRDefault="00D23FC4" w:rsidP="00D23F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</w:p>
    <w:p w:rsidR="00D23FC4" w:rsidRPr="001476B3" w:rsidRDefault="00D23FC4" w:rsidP="00D23FC4">
      <w:pPr>
        <w:spacing w:after="0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Mendoza,        de                            </w:t>
      </w:r>
      <w:proofErr w:type="spellStart"/>
      <w:r w:rsidRPr="001476B3">
        <w:rPr>
          <w:rFonts w:ascii="Palatino Linotype" w:hAnsi="Palatino Linotype" w:cs="Times New Roman"/>
          <w:sz w:val="24"/>
          <w:szCs w:val="24"/>
          <w:lang w:val="es-ES"/>
        </w:rPr>
        <w:t>de</w:t>
      </w:r>
      <w:proofErr w:type="spellEnd"/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20      .</w:t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Sr. Decano de la </w:t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Facultad de Ciencias Exactas y Naturales</w:t>
      </w:r>
    </w:p>
    <w:p w:rsidR="00A05F85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Universidad Nacional de Cuyo</w:t>
      </w:r>
    </w:p>
    <w:p w:rsidR="00A05F85" w:rsidRDefault="00A05F85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>Dr. Manuel Tovar</w:t>
      </w:r>
    </w:p>
    <w:p w:rsidR="00D23FC4" w:rsidRPr="001476B3" w:rsidRDefault="00D23FC4" w:rsidP="00152130">
      <w:pPr>
        <w:tabs>
          <w:tab w:val="left" w:pos="6225"/>
        </w:tabs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……………/……………D</w:t>
      </w:r>
      <w:r w:rsidR="00152130" w:rsidRPr="001476B3">
        <w:rPr>
          <w:rFonts w:ascii="Palatino Linotype" w:hAnsi="Palatino Linotype" w:cs="Times New Roman"/>
          <w:sz w:val="24"/>
          <w:szCs w:val="24"/>
          <w:lang w:val="es-ES"/>
        </w:rPr>
        <w:tab/>
      </w:r>
    </w:p>
    <w:p w:rsidR="00D23FC4" w:rsidRPr="001476B3" w:rsidRDefault="00D23FC4" w:rsidP="00D23FC4">
      <w:pPr>
        <w:spacing w:after="0"/>
        <w:rPr>
          <w:rFonts w:ascii="Palatino Linotype" w:hAnsi="Palatino Linotype" w:cs="Times New Roman"/>
          <w:sz w:val="24"/>
          <w:szCs w:val="24"/>
          <w:lang w:val="es-ES"/>
        </w:rPr>
      </w:pPr>
    </w:p>
    <w:p w:rsidR="00D23FC4" w:rsidRDefault="00D23FC4" w:rsidP="00D23F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or la presente tengo el agrado de dirigirme a usted con el objeto de solicitar autorización para realizar las activi</w:t>
      </w:r>
      <w:r w:rsidR="00D87531" w:rsidRPr="001476B3">
        <w:rPr>
          <w:rFonts w:ascii="Palatino Linotype" w:hAnsi="Palatino Linotype" w:cs="Times New Roman"/>
          <w:sz w:val="24"/>
          <w:szCs w:val="24"/>
          <w:lang w:val="es-ES"/>
        </w:rPr>
        <w:t>da</w:t>
      </w:r>
      <w:r w:rsidR="000230AB">
        <w:rPr>
          <w:rFonts w:ascii="Palatino Linotype" w:hAnsi="Palatino Linotype" w:cs="Times New Roman"/>
          <w:sz w:val="24"/>
          <w:szCs w:val="24"/>
          <w:lang w:val="es-ES"/>
        </w:rPr>
        <w:t>des que detallo a continuación:</w:t>
      </w:r>
    </w:p>
    <w:p w:rsidR="00751556" w:rsidRDefault="00751556" w:rsidP="00D23FC4">
      <w:pPr>
        <w:spacing w:after="0"/>
        <w:ind w:firstLine="851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1720"/>
        <w:gridCol w:w="720"/>
        <w:gridCol w:w="1720"/>
        <w:gridCol w:w="1740"/>
        <w:gridCol w:w="1000"/>
      </w:tblGrid>
      <w:tr w:rsidR="007D5CF6" w:rsidRPr="007D5CF6" w:rsidTr="007D5CF6">
        <w:trPr>
          <w:trHeight w:hRule="exact" w:val="570"/>
        </w:trPr>
        <w:tc>
          <w:tcPr>
            <w:tcW w:w="8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vilidad personal docente – Pedido de autorización</w:t>
            </w:r>
          </w:p>
        </w:tc>
      </w:tr>
      <w:tr w:rsidR="007D5CF6" w:rsidRPr="007D5CF6" w:rsidTr="007D5CF6">
        <w:trPr>
          <w:trHeight w:hRule="exact" w:val="525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Nombre y apellido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NI:</w:t>
            </w:r>
          </w:p>
        </w:tc>
      </w:tr>
      <w:tr w:rsidR="007D5CF6" w:rsidRPr="007D5CF6" w:rsidTr="007D5CF6">
        <w:trPr>
          <w:trHeight w:hRule="exact" w:val="540"/>
        </w:trPr>
        <w:tc>
          <w:tcPr>
            <w:tcW w:w="5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E mail: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el</w:t>
            </w:r>
            <w:proofErr w:type="spellEnd"/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:</w:t>
            </w:r>
          </w:p>
        </w:tc>
      </w:tr>
      <w:tr w:rsidR="007D5CF6" w:rsidRPr="007D5CF6" w:rsidTr="007D5CF6">
        <w:trPr>
          <w:trHeight w:val="54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Área Disciplinar a la que pertenezco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Biología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Física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atemática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Química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54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rofesorado y Formación General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</w:t>
            </w:r>
            <w:r w:rsidR="006B214C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(Ciclo Básico y Ciclo Orientado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D5CF6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Activida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 la opción que corresponda y colocar la denominación)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gre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Seminari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bookmarkStart w:id="0" w:name="_GoBack"/>
            <w:bookmarkEnd w:id="0"/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Jorna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urs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hRule="exact" w:val="43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arácter de la participación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ferencista invi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xpositor  de trabajo científic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sistent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Docente invitad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Estancia de investigació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…….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hRule="exact" w:val="43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A05F85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lastRenderedPageBreak/>
              <w:t>Documentos adjuntos que presento</w:t>
            </w:r>
            <w:r w:rsidR="007D5CF6"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   </w:t>
            </w:r>
            <w:r w:rsidR="007D5CF6"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arcar con una cruz)</w:t>
            </w: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Constancia de inscripción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vitació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Plan de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ceptación de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Resumen trabaj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4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5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297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Motivo de solicitud 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sz w:val="20"/>
                <w:szCs w:val="20"/>
                <w:lang w:eastAsia="es-AR"/>
              </w:rPr>
              <w:t>(máximo 200 palabras):</w:t>
            </w:r>
          </w:p>
        </w:tc>
        <w:tc>
          <w:tcPr>
            <w:tcW w:w="69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 </w:t>
            </w:r>
          </w:p>
        </w:tc>
      </w:tr>
      <w:tr w:rsidR="007D5CF6" w:rsidRPr="007D5CF6" w:rsidTr="007D5CF6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7D5CF6" w:rsidRPr="007D5CF6" w:rsidTr="007D5CF6">
        <w:trPr>
          <w:trHeight w:val="29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69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</w:p>
        </w:tc>
      </w:tr>
      <w:tr w:rsidR="007D5CF6" w:rsidRPr="007D5CF6" w:rsidTr="007D5CF6">
        <w:trPr>
          <w:trHeight w:hRule="exact" w:val="584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Lugar/es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 xml:space="preserve">Ciudad:                                            País:                                                         </w:t>
            </w:r>
          </w:p>
        </w:tc>
      </w:tr>
      <w:tr w:rsidR="007D5CF6" w:rsidRPr="007D5CF6" w:rsidTr="007D5CF6">
        <w:trPr>
          <w:trHeight w:hRule="exact" w:val="565"/>
        </w:trPr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Período</w:t>
            </w:r>
          </w:p>
        </w:tc>
        <w:tc>
          <w:tcPr>
            <w:tcW w:w="5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CF6" w:rsidRPr="007D5CF6" w:rsidRDefault="007D5CF6" w:rsidP="007D5CF6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Desde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            </w:t>
            </w:r>
            <w:r w:rsidRPr="007D5CF6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hasta</w:t>
            </w:r>
            <w:r w:rsidRPr="007D5CF6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 el …./…./…….</w:t>
            </w:r>
          </w:p>
        </w:tc>
      </w:tr>
    </w:tbl>
    <w:p w:rsidR="0001434E" w:rsidRDefault="0001434E" w:rsidP="00CD1986">
      <w:pPr>
        <w:spacing w:after="0"/>
        <w:ind w:firstLine="708"/>
      </w:pPr>
    </w:p>
    <w:p w:rsidR="00223106" w:rsidRPr="00223106" w:rsidRDefault="00223106" w:rsidP="00CD1986">
      <w:pPr>
        <w:spacing w:after="0"/>
        <w:ind w:firstLine="708"/>
        <w:rPr>
          <w:rFonts w:ascii="Palatino Linotype" w:hAnsi="Palatino Linotype" w:cs="Times New Roman"/>
          <w:i/>
          <w:color w:val="0070C0"/>
          <w:sz w:val="24"/>
          <w:szCs w:val="24"/>
          <w:lang w:val="es-ES"/>
        </w:rPr>
      </w:pPr>
      <w:r w:rsidRPr="00223106">
        <w:rPr>
          <w:rFonts w:ascii="Palatino Linotype" w:hAnsi="Palatino Linotype" w:cs="Times New Roman"/>
          <w:i/>
          <w:color w:val="0070C0"/>
          <w:sz w:val="24"/>
          <w:szCs w:val="24"/>
          <w:lang w:val="es-ES"/>
        </w:rPr>
        <w:t>En caso de solicitar apoyo financiero en el marco del Programa de Integración (aprobado por Ord. 16/2009 CS), completar además lo siguiente:</w:t>
      </w:r>
    </w:p>
    <w:p w:rsidR="007D5CF6" w:rsidRDefault="007D5CF6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p w:rsidR="00223106" w:rsidRDefault="00223106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P</w:t>
      </w:r>
      <w:r>
        <w:rPr>
          <w:rFonts w:ascii="Palatino Linotype" w:hAnsi="Palatino Linotype" w:cs="Times New Roman"/>
          <w:sz w:val="24"/>
          <w:szCs w:val="24"/>
          <w:lang w:val="es-ES"/>
        </w:rPr>
        <w:t>ara el desarrollo de esta actividad, solicito apoyo financiero, en el marco del Programa de Integración</w:t>
      </w:r>
      <w:r w:rsidR="00A05F85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aprobado por Ord. 16/2009 CS</w:t>
      </w:r>
      <w:r w:rsidR="00A05F85">
        <w:rPr>
          <w:rFonts w:ascii="Palatino Linotype" w:hAnsi="Palatino Linotype" w:cs="Times New Roman"/>
          <w:sz w:val="24"/>
          <w:szCs w:val="24"/>
          <w:lang w:val="es-ES"/>
        </w:rPr>
        <w:t>,</w:t>
      </w:r>
      <w:r>
        <w:rPr>
          <w:rFonts w:ascii="Palatino Linotype" w:hAnsi="Palatino Linotype" w:cs="Times New Roman"/>
          <w:sz w:val="24"/>
          <w:szCs w:val="24"/>
          <w:lang w:val="es-ES"/>
        </w:rPr>
        <w:t xml:space="preserve"> de acuerdo al siguiente detalle:</w:t>
      </w:r>
    </w:p>
    <w:p w:rsidR="00726E38" w:rsidRDefault="00726E38" w:rsidP="00223106">
      <w:pPr>
        <w:spacing w:after="0"/>
        <w:ind w:firstLine="708"/>
        <w:jc w:val="both"/>
        <w:rPr>
          <w:rFonts w:ascii="Palatino Linotype" w:hAnsi="Palatino Linotype" w:cs="Times New Roman"/>
          <w:sz w:val="24"/>
          <w:szCs w:val="24"/>
          <w:lang w:val="es-ES"/>
        </w:rPr>
      </w:pPr>
    </w:p>
    <w:tbl>
      <w:tblPr>
        <w:tblW w:w="85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260"/>
      </w:tblGrid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CONCEPTO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MONTO SOLICITADO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 xml:space="preserve">Pasajes 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Inscripción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Alojamiento y comida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color w:val="000000"/>
                <w:lang w:eastAsia="es-AR"/>
              </w:rPr>
              <w:t>Otro (indicar)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  <w:tr w:rsidR="00726E38" w:rsidRPr="00726E38" w:rsidTr="00726E38">
        <w:trPr>
          <w:trHeight w:val="450"/>
        </w:trPr>
        <w:tc>
          <w:tcPr>
            <w:tcW w:w="3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TOTAL</w:t>
            </w:r>
          </w:p>
        </w:tc>
        <w:tc>
          <w:tcPr>
            <w:tcW w:w="5260" w:type="dxa"/>
            <w:shd w:val="clear" w:color="auto" w:fill="auto"/>
            <w:vAlign w:val="center"/>
            <w:hideMark/>
          </w:tcPr>
          <w:p w:rsidR="00726E38" w:rsidRPr="00726E38" w:rsidRDefault="00726E38" w:rsidP="00726E38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</w:pPr>
            <w:r w:rsidRPr="00726E38">
              <w:rPr>
                <w:rFonts w:ascii="Palatino Linotype" w:eastAsia="Times New Roman" w:hAnsi="Palatino Linotype" w:cs="Times New Roman"/>
                <w:b/>
                <w:bCs/>
                <w:color w:val="000000"/>
                <w:lang w:eastAsia="es-AR"/>
              </w:rPr>
              <w:t>$ ……………………….</w:t>
            </w:r>
          </w:p>
        </w:tc>
      </w:tr>
    </w:tbl>
    <w:p w:rsidR="00BD5219" w:rsidRDefault="00BD5219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BD5219" w:rsidRDefault="00BD5219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8072AE" w:rsidRPr="00726E38" w:rsidRDefault="008072AE" w:rsidP="007D5CF6">
      <w:pPr>
        <w:spacing w:after="0"/>
        <w:ind w:firstLine="708"/>
        <w:jc w:val="both"/>
        <w:rPr>
          <w:rFonts w:ascii="Palatino Linotype" w:hAnsi="Palatino Linotype" w:cs="Times New Roman"/>
          <w:b/>
          <w:sz w:val="24"/>
          <w:szCs w:val="24"/>
          <w:lang w:val="es-ES"/>
        </w:rPr>
      </w:pPr>
      <w:r>
        <w:rPr>
          <w:rFonts w:ascii="Palatino Linotype" w:hAnsi="Palatino Linotype" w:cs="Times New Roman"/>
          <w:sz w:val="24"/>
          <w:szCs w:val="24"/>
          <w:lang w:val="es-ES"/>
        </w:rPr>
        <w:t xml:space="preserve">Declaro conocer los términos establecidos por la Ord. 16/2009 CS y presentar al regreso de la actividad la documentación solicitada en el artículo </w:t>
      </w:r>
      <w:r w:rsidR="007D5CF6">
        <w:rPr>
          <w:rFonts w:ascii="Palatino Linotype" w:hAnsi="Palatino Linotype" w:cs="Times New Roman"/>
          <w:sz w:val="24"/>
          <w:szCs w:val="24"/>
          <w:lang w:val="es-ES"/>
        </w:rPr>
        <w:t xml:space="preserve">7 de la misma: </w:t>
      </w:r>
      <w:r w:rsidR="007D5CF6" w:rsidRPr="00726E38">
        <w:rPr>
          <w:rFonts w:ascii="Palatino Linotype" w:hAnsi="Palatino Linotype" w:cs="Times New Roman"/>
          <w:b/>
          <w:sz w:val="24"/>
          <w:szCs w:val="24"/>
          <w:lang w:val="es-ES"/>
        </w:rPr>
        <w:t>Informe Académico, Informe Financiero y comprobantes originales válidos.</w:t>
      </w:r>
    </w:p>
    <w:p w:rsidR="007D5CF6" w:rsidRDefault="007D5CF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CD1986" w:rsidRPr="001476B3" w:rsidRDefault="00CD198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Sin otro particular, lo saluda cordialmente.</w:t>
      </w:r>
    </w:p>
    <w:p w:rsidR="00CD1986" w:rsidRPr="001476B3" w:rsidRDefault="00CD1986" w:rsidP="00CD1986">
      <w:pPr>
        <w:spacing w:after="0"/>
        <w:ind w:firstLine="708"/>
        <w:rPr>
          <w:rFonts w:ascii="Palatino Linotype" w:hAnsi="Palatino Linotype" w:cs="Times New Roman"/>
          <w:sz w:val="24"/>
          <w:szCs w:val="24"/>
          <w:lang w:val="es-ES"/>
        </w:rPr>
      </w:pPr>
    </w:p>
    <w:p w:rsidR="00CD1986" w:rsidRPr="001476B3" w:rsidRDefault="00CD1986" w:rsidP="00CD1986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 xml:space="preserve"> Firma:……………………………….</w:t>
      </w:r>
    </w:p>
    <w:p w:rsidR="00CD1986" w:rsidRPr="001476B3" w:rsidRDefault="00CD1986" w:rsidP="00CD1986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  <w:r w:rsidRPr="001476B3">
        <w:rPr>
          <w:rFonts w:ascii="Palatino Linotype" w:hAnsi="Palatino Linotype" w:cs="Times New Roman"/>
          <w:sz w:val="24"/>
          <w:szCs w:val="24"/>
          <w:lang w:val="es-ES"/>
        </w:rPr>
        <w:t>Aclaración:……………………………….</w:t>
      </w:r>
    </w:p>
    <w:p w:rsidR="00CD1986" w:rsidRPr="001476B3" w:rsidRDefault="00CD1986" w:rsidP="00CD1986">
      <w:pPr>
        <w:tabs>
          <w:tab w:val="left" w:pos="5812"/>
          <w:tab w:val="left" w:pos="5954"/>
        </w:tabs>
        <w:spacing w:after="0"/>
        <w:ind w:left="5529" w:hanging="4821"/>
        <w:jc w:val="right"/>
        <w:rPr>
          <w:rFonts w:ascii="Palatino Linotype" w:hAnsi="Palatino Linotype" w:cs="Times New Roman"/>
          <w:sz w:val="24"/>
          <w:szCs w:val="24"/>
          <w:lang w:val="es-ES"/>
        </w:rPr>
      </w:pPr>
    </w:p>
    <w:p w:rsidR="00CD1986" w:rsidRPr="001476B3" w:rsidRDefault="00CD1986"/>
    <w:sectPr w:rsidR="00CD1986" w:rsidRPr="001476B3" w:rsidSect="00D72304">
      <w:headerReference w:type="default" r:id="rId8"/>
      <w:pgSz w:w="11907" w:h="16840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5A5" w:rsidRDefault="00BD35A5" w:rsidP="00AC7932">
      <w:pPr>
        <w:spacing w:after="0" w:line="240" w:lineRule="auto"/>
      </w:pPr>
      <w:r>
        <w:separator/>
      </w:r>
    </w:p>
  </w:endnote>
  <w:endnote w:type="continuationSeparator" w:id="0">
    <w:p w:rsidR="00BD35A5" w:rsidRDefault="00BD35A5" w:rsidP="00AC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5A5" w:rsidRDefault="00BD35A5" w:rsidP="00AC7932">
      <w:pPr>
        <w:spacing w:after="0" w:line="240" w:lineRule="auto"/>
      </w:pPr>
      <w:r>
        <w:separator/>
      </w:r>
    </w:p>
  </w:footnote>
  <w:footnote w:type="continuationSeparator" w:id="0">
    <w:p w:rsidR="00BD35A5" w:rsidRDefault="00BD35A5" w:rsidP="00AC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62B" w:rsidRDefault="002C6B6D">
    <w:pPr>
      <w:pStyle w:val="Encabezado"/>
    </w:pPr>
    <w:r w:rsidRPr="00886050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80776D" wp14:editId="4E724C77">
              <wp:simplePos x="0" y="0"/>
              <wp:positionH relativeFrom="column">
                <wp:posOffset>4890135</wp:posOffset>
              </wp:positionH>
              <wp:positionV relativeFrom="paragraph">
                <wp:posOffset>-117806</wp:posOffset>
              </wp:positionV>
              <wp:extent cx="1476375" cy="478155"/>
              <wp:effectExtent l="0" t="0" r="9525" b="0"/>
              <wp:wrapNone/>
              <wp:docPr id="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478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B6D" w:rsidRPr="00B762E3" w:rsidRDefault="002C6B6D" w:rsidP="002C6B6D">
                          <w:pPr>
                            <w:spacing w:after="0"/>
                            <w:ind w:right="-8998"/>
                            <w:rPr>
                              <w:b/>
                              <w:color w:val="000000"/>
                              <w:w w:val="9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noProof/>
                              <w:color w:val="000000"/>
                              <w:sz w:val="18"/>
                              <w:szCs w:val="18"/>
                              <w:lang w:eastAsia="es-AR"/>
                            </w:rPr>
                            <w:drawing>
                              <wp:inline distT="0" distB="0" distL="0" distR="0" wp14:anchorId="2E0E843F" wp14:editId="7DF421CD">
                                <wp:extent cx="85725" cy="104775"/>
                                <wp:effectExtent l="0" t="0" r="9525" b="9525"/>
                                <wp:docPr id="6" name="Imagen 6" descr="trianguli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" descr="trianguli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725" cy="104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762E3">
                            <w:rPr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0000"/>
                              <w:w w:val="90"/>
                              <w:sz w:val="18"/>
                              <w:szCs w:val="18"/>
                            </w:rPr>
                            <w:t>2017</w:t>
                          </w:r>
                        </w:p>
                        <w:p w:rsidR="002C6B6D" w:rsidRPr="00BF3455" w:rsidRDefault="002C6B6D" w:rsidP="002C6B6D">
                          <w:pPr>
                            <w:spacing w:after="0"/>
                            <w:ind w:right="-8998"/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</w:pPr>
                          <w:r w:rsidRPr="00BF3455"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  <w:t xml:space="preserve">AÑO </w:t>
                          </w:r>
                          <w:r>
                            <w:rPr>
                              <w:b/>
                              <w:color w:val="000000"/>
                              <w:sz w:val="14"/>
                              <w:szCs w:val="14"/>
                            </w:rPr>
                            <w:t>DE LAS ENERGÍAS RENOV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85.05pt;margin-top:-9.3pt;width:116.2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" stroked="f">
              <v:textbox>
                <w:txbxContent>
                  <w:p w:rsidR="002C6B6D" w:rsidRPr="00B762E3" w:rsidRDefault="002C6B6D" w:rsidP="002C6B6D">
                    <w:pPr>
                      <w:spacing w:after="0"/>
                      <w:ind w:right="-8998"/>
                      <w:rPr>
                        <w:b/>
                        <w:color w:val="000000"/>
                        <w:w w:val="90"/>
                        <w:sz w:val="18"/>
                        <w:szCs w:val="18"/>
                      </w:rPr>
                    </w:pPr>
                    <w:r>
                      <w:rPr>
                        <w:b/>
                        <w:noProof/>
                        <w:color w:val="000000"/>
                        <w:sz w:val="18"/>
                        <w:szCs w:val="18"/>
                        <w:lang w:eastAsia="es-AR"/>
                      </w:rPr>
                      <w:drawing>
                        <wp:inline distT="0" distB="0" distL="0" distR="0" wp14:anchorId="2E0E843F" wp14:editId="7DF421CD">
                          <wp:extent cx="85725" cy="104775"/>
                          <wp:effectExtent l="0" t="0" r="9525" b="9525"/>
                          <wp:docPr id="6" name="Imagen 6" descr="trianguli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2" descr="trianguli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725" cy="104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762E3">
                      <w:rPr>
                        <w:b/>
                        <w:color w:val="00000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b/>
                        <w:color w:val="000000"/>
                        <w:w w:val="90"/>
                        <w:sz w:val="18"/>
                        <w:szCs w:val="18"/>
                      </w:rPr>
                      <w:t>2017</w:t>
                    </w:r>
                  </w:p>
                  <w:p w:rsidR="002C6B6D" w:rsidRPr="00BF3455" w:rsidRDefault="002C6B6D" w:rsidP="002C6B6D">
                    <w:pPr>
                      <w:spacing w:after="0"/>
                      <w:ind w:right="-8998"/>
                      <w:rPr>
                        <w:b/>
                        <w:color w:val="000000"/>
                        <w:sz w:val="14"/>
                        <w:szCs w:val="14"/>
                      </w:rPr>
                    </w:pPr>
                    <w:r w:rsidRPr="00BF3455">
                      <w:rPr>
                        <w:b/>
                        <w:color w:val="000000"/>
                        <w:sz w:val="14"/>
                        <w:szCs w:val="14"/>
                      </w:rPr>
                      <w:t xml:space="preserve">AÑO </w:t>
                    </w:r>
                    <w:r>
                      <w:rPr>
                        <w:b/>
                        <w:color w:val="000000"/>
                        <w:sz w:val="14"/>
                        <w:szCs w:val="14"/>
                      </w:rPr>
                      <w:t>DE LAS ENERGÍAS RENOVABLES</w:t>
                    </w:r>
                  </w:p>
                </w:txbxContent>
              </v:textbox>
            </v:shape>
          </w:pict>
        </mc:Fallback>
      </mc:AlternateContent>
    </w:r>
    <w:r w:rsidR="00B6662B" w:rsidRPr="00AC7932">
      <w:rPr>
        <w:noProof/>
        <w:lang w:eastAsia="es-AR"/>
      </w:rPr>
      <w:drawing>
        <wp:anchor distT="0" distB="0" distL="114300" distR="114300" simplePos="0" relativeHeight="251662336" behindDoc="1" locked="0" layoutInCell="1" allowOverlap="1" wp14:anchorId="72C3298A" wp14:editId="441D815A">
          <wp:simplePos x="0" y="0"/>
          <wp:positionH relativeFrom="column">
            <wp:posOffset>81580</wp:posOffset>
          </wp:positionH>
          <wp:positionV relativeFrom="paragraph">
            <wp:posOffset>-156989</wp:posOffset>
          </wp:positionV>
          <wp:extent cx="3913386" cy="483079"/>
          <wp:effectExtent l="0" t="0" r="0" b="0"/>
          <wp:wrapNone/>
          <wp:docPr id="4" name="Imagen 4" descr="C:\Users\Usuario\Documents\ICB\Prensa\Logos ICB\Logos 2014\fcen by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uario\Documents\ICB\Prensa\Logos ICB\Logos 2014\fcen byn1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16" b="24038"/>
                  <a:stretch/>
                </pic:blipFill>
                <pic:spPr bwMode="auto">
                  <a:xfrm>
                    <a:off x="0" y="0"/>
                    <a:ext cx="3913386" cy="483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D9B"/>
    <w:rsid w:val="0001434E"/>
    <w:rsid w:val="000230AB"/>
    <w:rsid w:val="0005388A"/>
    <w:rsid w:val="000611E5"/>
    <w:rsid w:val="0006342C"/>
    <w:rsid w:val="000B0CD5"/>
    <w:rsid w:val="000E541F"/>
    <w:rsid w:val="00115A90"/>
    <w:rsid w:val="00145C2A"/>
    <w:rsid w:val="001476B3"/>
    <w:rsid w:val="00152130"/>
    <w:rsid w:val="001719E9"/>
    <w:rsid w:val="001866A5"/>
    <w:rsid w:val="001C053B"/>
    <w:rsid w:val="001C5746"/>
    <w:rsid w:val="001D2F99"/>
    <w:rsid w:val="001E37F1"/>
    <w:rsid w:val="002153EC"/>
    <w:rsid w:val="002210FD"/>
    <w:rsid w:val="00223106"/>
    <w:rsid w:val="002264EA"/>
    <w:rsid w:val="002867D1"/>
    <w:rsid w:val="002A0491"/>
    <w:rsid w:val="002C6B6D"/>
    <w:rsid w:val="003644E9"/>
    <w:rsid w:val="00370847"/>
    <w:rsid w:val="0037185D"/>
    <w:rsid w:val="003A58C5"/>
    <w:rsid w:val="004022E0"/>
    <w:rsid w:val="00411692"/>
    <w:rsid w:val="00486F40"/>
    <w:rsid w:val="004B556B"/>
    <w:rsid w:val="004D21A6"/>
    <w:rsid w:val="004D530F"/>
    <w:rsid w:val="004E5C12"/>
    <w:rsid w:val="00506378"/>
    <w:rsid w:val="005B09D9"/>
    <w:rsid w:val="005B5AB8"/>
    <w:rsid w:val="005C212F"/>
    <w:rsid w:val="00644D85"/>
    <w:rsid w:val="00672A8E"/>
    <w:rsid w:val="00690FB3"/>
    <w:rsid w:val="006A06A0"/>
    <w:rsid w:val="006B090F"/>
    <w:rsid w:val="006B214C"/>
    <w:rsid w:val="007247AA"/>
    <w:rsid w:val="00726E38"/>
    <w:rsid w:val="0073168B"/>
    <w:rsid w:val="00745C27"/>
    <w:rsid w:val="007462A9"/>
    <w:rsid w:val="00751556"/>
    <w:rsid w:val="00782E19"/>
    <w:rsid w:val="007A7296"/>
    <w:rsid w:val="007C7C9F"/>
    <w:rsid w:val="007D5CF6"/>
    <w:rsid w:val="007F7844"/>
    <w:rsid w:val="008072AE"/>
    <w:rsid w:val="00810588"/>
    <w:rsid w:val="008227A7"/>
    <w:rsid w:val="008741BA"/>
    <w:rsid w:val="00890D9B"/>
    <w:rsid w:val="008940D8"/>
    <w:rsid w:val="008E3658"/>
    <w:rsid w:val="009517BA"/>
    <w:rsid w:val="00964DA0"/>
    <w:rsid w:val="009740E3"/>
    <w:rsid w:val="009A072D"/>
    <w:rsid w:val="009B176A"/>
    <w:rsid w:val="009E1BDA"/>
    <w:rsid w:val="009F0D96"/>
    <w:rsid w:val="00A05F85"/>
    <w:rsid w:val="00A125F8"/>
    <w:rsid w:val="00A33A4F"/>
    <w:rsid w:val="00A510E8"/>
    <w:rsid w:val="00A83314"/>
    <w:rsid w:val="00AB0E31"/>
    <w:rsid w:val="00AC0499"/>
    <w:rsid w:val="00AC7932"/>
    <w:rsid w:val="00AD7DD5"/>
    <w:rsid w:val="00B22540"/>
    <w:rsid w:val="00B6662B"/>
    <w:rsid w:val="00BD35A5"/>
    <w:rsid w:val="00BD5219"/>
    <w:rsid w:val="00BD55A1"/>
    <w:rsid w:val="00BE562D"/>
    <w:rsid w:val="00C13583"/>
    <w:rsid w:val="00C66374"/>
    <w:rsid w:val="00C75EF1"/>
    <w:rsid w:val="00CD1986"/>
    <w:rsid w:val="00CE1B4F"/>
    <w:rsid w:val="00D0327F"/>
    <w:rsid w:val="00D23FC4"/>
    <w:rsid w:val="00D2530D"/>
    <w:rsid w:val="00D465C0"/>
    <w:rsid w:val="00D631C7"/>
    <w:rsid w:val="00D72304"/>
    <w:rsid w:val="00D74320"/>
    <w:rsid w:val="00D77E4F"/>
    <w:rsid w:val="00D80D0C"/>
    <w:rsid w:val="00D87531"/>
    <w:rsid w:val="00DB3412"/>
    <w:rsid w:val="00DF12F0"/>
    <w:rsid w:val="00E459E2"/>
    <w:rsid w:val="00E70105"/>
    <w:rsid w:val="00EA42A7"/>
    <w:rsid w:val="00F05E31"/>
    <w:rsid w:val="00F14922"/>
    <w:rsid w:val="00F75FFC"/>
    <w:rsid w:val="00FA1BD3"/>
    <w:rsid w:val="00FD57FB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3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05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irma">
    <w:name w:val="Signature"/>
    <w:basedOn w:val="Normal"/>
    <w:link w:val="FirmaCar"/>
    <w:uiPriority w:val="99"/>
    <w:semiHidden/>
    <w:unhideWhenUsed/>
    <w:rsid w:val="006A06A0"/>
    <w:pPr>
      <w:spacing w:after="0" w:line="200" w:lineRule="exact"/>
      <w:ind w:left="425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semiHidden/>
    <w:rsid w:val="006A06A0"/>
    <w:rPr>
      <w:rFonts w:ascii="Times New Roman" w:eastAsia="Calibri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932"/>
  </w:style>
  <w:style w:type="paragraph" w:styleId="Piedepgina">
    <w:name w:val="footer"/>
    <w:basedOn w:val="Normal"/>
    <w:link w:val="PiedepginaCar"/>
    <w:uiPriority w:val="99"/>
    <w:unhideWhenUsed/>
    <w:rsid w:val="00AC79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932"/>
  </w:style>
  <w:style w:type="paragraph" w:customStyle="1" w:styleId="Sin">
    <w:name w:val="Sin"/>
    <w:aliases w:val="espaciado"/>
    <w:basedOn w:val="Normal"/>
    <w:rsid w:val="00AC7932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3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05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DBAB-F594-4478-967D-0B7883C8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rino</dc:creator>
  <cp:lastModifiedBy>fcen002</cp:lastModifiedBy>
  <cp:revision>2</cp:revision>
  <dcterms:created xsi:type="dcterms:W3CDTF">2017-06-13T22:22:00Z</dcterms:created>
  <dcterms:modified xsi:type="dcterms:W3CDTF">2017-06-13T22:22:00Z</dcterms:modified>
</cp:coreProperties>
</file>